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5504BB55"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A27DFD">
        <w:rPr>
          <w:rFonts w:ascii="Times New Roman" w:hAnsi="Times New Roman" w:cs="Times New Roman"/>
          <w:b/>
        </w:rPr>
        <w:t>December 9</w:t>
      </w:r>
      <w:r w:rsidR="00FA61A0">
        <w:rPr>
          <w:rFonts w:ascii="Times New Roman" w:hAnsi="Times New Roman" w:cs="Times New Roman"/>
          <w:b/>
        </w:rPr>
        <w:t>, 2025</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A1020A6" w14:textId="77777777"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14:paraId="17C147CA" w14:textId="77777777"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14:paraId="6CEBCECC" w14:textId="77777777" w:rsidR="007E61AC" w:rsidRPr="006C5AF1" w:rsidRDefault="007E61AC" w:rsidP="0022128E">
      <w:pPr>
        <w:pStyle w:val="NoSpacing"/>
        <w:rPr>
          <w:rFonts w:ascii="Times New Roman" w:hAnsi="Times New Roman" w:cs="Times New Roman"/>
          <w:b/>
        </w:rPr>
      </w:pPr>
    </w:p>
    <w:p w14:paraId="2D694DB7" w14:textId="77777777"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47A5AC80" w14:textId="77777777"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14:paraId="39D78D2E" w14:textId="77777777" w:rsidR="00307427" w:rsidRPr="006C5AF1" w:rsidRDefault="00307427" w:rsidP="00430E23">
      <w:pPr>
        <w:pStyle w:val="NoSpacing"/>
        <w:spacing w:line="276" w:lineRule="auto"/>
        <w:rPr>
          <w:rFonts w:ascii="Times New Roman" w:hAnsi="Times New Roman" w:cs="Times New Roman"/>
          <w:b/>
        </w:rPr>
      </w:pPr>
    </w:p>
    <w:p w14:paraId="746E8FAE" w14:textId="1F9B152E"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 xml:space="preserve">Check Edit Report: </w:t>
      </w:r>
      <w:r w:rsidR="0045020D">
        <w:rPr>
          <w:rFonts w:ascii="Times New Roman" w:eastAsia="Times New Roman" w:hAnsi="Times New Roman" w:cs="Times New Roman"/>
          <w:color w:val="000000"/>
        </w:rPr>
        <w:t xml:space="preserve">November </w:t>
      </w:r>
      <w:r w:rsidR="00CB27AC">
        <w:rPr>
          <w:rFonts w:ascii="Times New Roman" w:eastAsia="Times New Roman" w:hAnsi="Times New Roman" w:cs="Times New Roman"/>
          <w:color w:val="000000"/>
        </w:rPr>
        <w:t>26</w:t>
      </w:r>
      <w:r w:rsidR="000612AE">
        <w:rPr>
          <w:rFonts w:ascii="Times New Roman" w:eastAsia="Times New Roman" w:hAnsi="Times New Roman" w:cs="Times New Roman"/>
          <w:color w:val="000000"/>
        </w:rPr>
        <w:t>, 2025</w:t>
      </w:r>
      <w:r w:rsidR="00777493">
        <w:rPr>
          <w:rFonts w:ascii="Times New Roman" w:eastAsia="Times New Roman" w:hAnsi="Times New Roman" w:cs="Times New Roman"/>
          <w:color w:val="000000"/>
        </w:rPr>
        <w:t>-$</w:t>
      </w:r>
      <w:r w:rsidR="00031FC0">
        <w:rPr>
          <w:rFonts w:ascii="Times New Roman" w:eastAsia="Times New Roman" w:hAnsi="Times New Roman" w:cs="Times New Roman"/>
          <w:color w:val="000000"/>
        </w:rPr>
        <w:t>412,057.29</w:t>
      </w:r>
      <w:r w:rsidR="004066F2">
        <w:rPr>
          <w:rFonts w:ascii="Times New Roman" w:eastAsia="Times New Roman" w:hAnsi="Times New Roman" w:cs="Times New Roman"/>
          <w:color w:val="000000"/>
        </w:rPr>
        <w:t xml:space="preserve"> and December 3, 2025-$</w:t>
      </w:r>
      <w:r w:rsidR="006E7B72">
        <w:rPr>
          <w:rFonts w:ascii="Times New Roman" w:eastAsia="Times New Roman" w:hAnsi="Times New Roman" w:cs="Times New Roman"/>
          <w:color w:val="000000"/>
        </w:rPr>
        <w:t>304,133.17</w:t>
      </w:r>
    </w:p>
    <w:p w14:paraId="508AF50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7DE70041" w14:textId="6E2FCFC6"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 xml:space="preserve">Approval of: Commission Meeting Minutes for </w:t>
      </w:r>
      <w:r w:rsidR="00EF73DF">
        <w:rPr>
          <w:rFonts w:ascii="Times New Roman" w:eastAsia="Times New Roman" w:hAnsi="Times New Roman" w:cs="Times New Roman"/>
          <w:color w:val="000000"/>
        </w:rPr>
        <w:t xml:space="preserve">November </w:t>
      </w:r>
      <w:r w:rsidR="00A27DFD">
        <w:rPr>
          <w:rFonts w:ascii="Times New Roman" w:eastAsia="Times New Roman" w:hAnsi="Times New Roman" w:cs="Times New Roman"/>
          <w:color w:val="000000"/>
        </w:rPr>
        <w:t>25</w:t>
      </w:r>
      <w:r w:rsidR="00E762A9">
        <w:rPr>
          <w:rFonts w:ascii="Times New Roman" w:eastAsia="Times New Roman" w:hAnsi="Times New Roman" w:cs="Times New Roman"/>
          <w:color w:val="000000"/>
        </w:rPr>
        <w:t>, 2025</w:t>
      </w:r>
      <w:r w:rsidRPr="002E6201">
        <w:rPr>
          <w:rFonts w:ascii="Times New Roman" w:eastAsia="Times New Roman" w:hAnsi="Times New Roman" w:cs="Times New Roman"/>
          <w:color w:val="000000"/>
        </w:rPr>
        <w:t xml:space="preserve"> </w:t>
      </w:r>
    </w:p>
    <w:p w14:paraId="03A8C13B" w14:textId="77777777" w:rsidR="00F30447" w:rsidRPr="006C5AF1" w:rsidRDefault="00F30447" w:rsidP="000612AE">
      <w:pPr>
        <w:pStyle w:val="NoSpacing"/>
        <w:spacing w:line="276" w:lineRule="auto"/>
        <w:rPr>
          <w:rFonts w:ascii="Times New Roman" w:hAnsi="Times New Roman" w:cs="Times New Roman"/>
        </w:rPr>
      </w:pPr>
    </w:p>
    <w:p w14:paraId="0AE51478" w14:textId="02B05A82" w:rsidR="000B6354" w:rsidRDefault="00CB51DA" w:rsidP="002C0A39">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6198A86F" w14:textId="16B95B48" w:rsidR="002A7D1B" w:rsidRDefault="002A7D1B" w:rsidP="0045020D">
      <w:pPr>
        <w:pBdr>
          <w:top w:val="nil"/>
          <w:left w:val="nil"/>
          <w:bottom w:val="nil"/>
          <w:right w:val="nil"/>
          <w:between w:val="nil"/>
        </w:pBdr>
        <w:spacing w:after="0"/>
        <w:rPr>
          <w:rFonts w:ascii="Times New Roman" w:eastAsia="Times New Roman" w:hAnsi="Times New Roman" w:cs="Times New Roman"/>
          <w:b/>
        </w:rPr>
      </w:pPr>
    </w:p>
    <w:p w14:paraId="5FEF8716" w14:textId="68B5125B" w:rsidR="00CB27AC" w:rsidRDefault="00CB27AC" w:rsidP="00CB27AC">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10:00 A.M. Public Hearing to Discuss the 2026 Annual Budget</w:t>
      </w:r>
    </w:p>
    <w:p w14:paraId="058E142A" w14:textId="77777777" w:rsidR="005B7201" w:rsidRDefault="005B7201" w:rsidP="005B7201">
      <w:pPr>
        <w:pStyle w:val="ListParagraph"/>
        <w:pBdr>
          <w:top w:val="nil"/>
          <w:left w:val="nil"/>
          <w:bottom w:val="nil"/>
          <w:right w:val="nil"/>
          <w:between w:val="nil"/>
        </w:pBdr>
        <w:spacing w:after="0"/>
        <w:rPr>
          <w:rFonts w:ascii="Times New Roman" w:eastAsia="Times New Roman" w:hAnsi="Times New Roman" w:cs="Times New Roman"/>
          <w:b/>
        </w:rPr>
      </w:pPr>
    </w:p>
    <w:p w14:paraId="3AAD7084" w14:textId="55F9CB50" w:rsidR="005B7201" w:rsidRPr="005B7201" w:rsidRDefault="005B7201" w:rsidP="005B7201">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Public Hearing Regarding COLA Increase for County Officials</w:t>
      </w:r>
    </w:p>
    <w:p w14:paraId="037B3B74" w14:textId="77777777" w:rsidR="00093A30" w:rsidRDefault="00093A30" w:rsidP="00093A30">
      <w:pPr>
        <w:pStyle w:val="ListParagraph"/>
        <w:pBdr>
          <w:top w:val="nil"/>
          <w:left w:val="nil"/>
          <w:bottom w:val="nil"/>
          <w:right w:val="nil"/>
          <w:between w:val="nil"/>
        </w:pBdr>
        <w:spacing w:after="0"/>
        <w:rPr>
          <w:rFonts w:ascii="Times New Roman" w:eastAsia="Times New Roman" w:hAnsi="Times New Roman" w:cs="Times New Roman"/>
          <w:b/>
        </w:rPr>
      </w:pPr>
    </w:p>
    <w:p w14:paraId="237F0177" w14:textId="3FB4F312" w:rsidR="00093A30" w:rsidRDefault="00093A30" w:rsidP="00093A30">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10:05 A.M. Public Hearing for Opening of the 2025 Budget to Make Adjustments</w:t>
      </w:r>
    </w:p>
    <w:p w14:paraId="1F864738" w14:textId="77777777" w:rsidR="00984E00" w:rsidRPr="005B7201" w:rsidRDefault="00984E00" w:rsidP="005B7201">
      <w:pPr>
        <w:spacing w:after="0"/>
        <w:rPr>
          <w:rFonts w:ascii="Times New Roman" w:eastAsia="Times New Roman" w:hAnsi="Times New Roman" w:cs="Times New Roman"/>
          <w:b/>
        </w:rPr>
      </w:pPr>
    </w:p>
    <w:p w14:paraId="448A0E06" w14:textId="363DB352" w:rsidR="00984E00" w:rsidRDefault="00984E00" w:rsidP="005A4B03">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sidRPr="00E55470">
        <w:rPr>
          <w:rFonts w:ascii="Times New Roman" w:eastAsia="Times New Roman" w:hAnsi="Times New Roman" w:cs="Times New Roman"/>
          <w:b/>
        </w:rPr>
        <w:t>Kane County Resolution No. R 2025-</w:t>
      </w:r>
      <w:r w:rsidR="00031FC0" w:rsidRPr="00E55470">
        <w:rPr>
          <w:rFonts w:ascii="Times New Roman" w:eastAsia="Times New Roman" w:hAnsi="Times New Roman" w:cs="Times New Roman"/>
          <w:b/>
        </w:rPr>
        <w:t>42</w:t>
      </w:r>
      <w:r w:rsidRPr="00E55470">
        <w:rPr>
          <w:rFonts w:ascii="Times New Roman" w:eastAsia="Times New Roman" w:hAnsi="Times New Roman" w:cs="Times New Roman"/>
          <w:b/>
        </w:rPr>
        <w:t xml:space="preserve"> a Resolution Adopting </w:t>
      </w:r>
      <w:r w:rsidR="00E55470">
        <w:rPr>
          <w:rFonts w:ascii="Times New Roman" w:eastAsia="Times New Roman" w:hAnsi="Times New Roman" w:cs="Times New Roman"/>
          <w:b/>
        </w:rPr>
        <w:t>the 2026 Fiscal Year County Budget / Full Commission</w:t>
      </w:r>
    </w:p>
    <w:p w14:paraId="781525D4" w14:textId="77777777" w:rsidR="00E55470" w:rsidRPr="00E55470" w:rsidRDefault="00E55470" w:rsidP="00E55470">
      <w:pPr>
        <w:pBdr>
          <w:top w:val="nil"/>
          <w:left w:val="nil"/>
          <w:bottom w:val="nil"/>
          <w:right w:val="nil"/>
          <w:between w:val="nil"/>
        </w:pBdr>
        <w:spacing w:after="0"/>
        <w:rPr>
          <w:rFonts w:ascii="Times New Roman" w:eastAsia="Times New Roman" w:hAnsi="Times New Roman" w:cs="Times New Roman"/>
          <w:b/>
        </w:rPr>
      </w:pPr>
    </w:p>
    <w:p w14:paraId="57505C5B" w14:textId="77777777" w:rsidR="00E55470" w:rsidRDefault="00984E00" w:rsidP="00E55470">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sidRPr="00E55470">
        <w:rPr>
          <w:rFonts w:ascii="Times New Roman" w:eastAsia="Times New Roman" w:hAnsi="Times New Roman" w:cs="Times New Roman"/>
          <w:b/>
        </w:rPr>
        <w:t>Kane County Resolution No. R 2025-</w:t>
      </w:r>
      <w:r w:rsidR="00031FC0" w:rsidRPr="00E55470">
        <w:rPr>
          <w:rFonts w:ascii="Times New Roman" w:eastAsia="Times New Roman" w:hAnsi="Times New Roman" w:cs="Times New Roman"/>
          <w:b/>
        </w:rPr>
        <w:t>43</w:t>
      </w:r>
      <w:r w:rsidRPr="00E55470">
        <w:rPr>
          <w:rFonts w:ascii="Times New Roman" w:eastAsia="Times New Roman" w:hAnsi="Times New Roman" w:cs="Times New Roman"/>
          <w:b/>
        </w:rPr>
        <w:t xml:space="preserve"> a Resolution Adopting </w:t>
      </w:r>
      <w:r w:rsidR="00E55470">
        <w:rPr>
          <w:rFonts w:ascii="Times New Roman" w:eastAsia="Times New Roman" w:hAnsi="Times New Roman" w:cs="Times New Roman"/>
          <w:b/>
        </w:rPr>
        <w:t>a 2025 Fiscal Year County Budget Adjustment / Full Commission</w:t>
      </w:r>
    </w:p>
    <w:p w14:paraId="5490CF7D" w14:textId="40F3F4E3" w:rsidR="00CB27AC" w:rsidRPr="00E55470" w:rsidRDefault="00CB27AC" w:rsidP="00E55470">
      <w:pPr>
        <w:pStyle w:val="ListParagraph"/>
        <w:pBdr>
          <w:top w:val="nil"/>
          <w:left w:val="nil"/>
          <w:bottom w:val="nil"/>
          <w:right w:val="nil"/>
          <w:between w:val="nil"/>
        </w:pBdr>
        <w:spacing w:after="0"/>
        <w:rPr>
          <w:rFonts w:ascii="Times New Roman" w:eastAsia="Times New Roman" w:hAnsi="Times New Roman" w:cs="Times New Roman"/>
          <w:b/>
        </w:rPr>
      </w:pPr>
    </w:p>
    <w:p w14:paraId="1F4AB1F4" w14:textId="5622A5E9" w:rsidR="00D66DCA" w:rsidRDefault="00A27DFD" w:rsidP="00D66DCA">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Victim Service Program Update from Devin Shakespear / Commissioner Kubeja</w:t>
      </w:r>
    </w:p>
    <w:p w14:paraId="64F4C36F" w14:textId="77777777" w:rsidR="0017013B" w:rsidRPr="0017013B" w:rsidRDefault="0017013B" w:rsidP="001C469D">
      <w:pPr>
        <w:pStyle w:val="ListParagraph"/>
        <w:spacing w:after="0"/>
        <w:rPr>
          <w:rFonts w:ascii="Times New Roman" w:eastAsia="Times New Roman" w:hAnsi="Times New Roman" w:cs="Times New Roman"/>
          <w:b/>
        </w:rPr>
      </w:pPr>
    </w:p>
    <w:p w14:paraId="0A43C54D" w14:textId="7FFF2B25" w:rsidR="0017013B" w:rsidRDefault="0017013B" w:rsidP="00D66DCA">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lastRenderedPageBreak/>
        <w:t>Discuss/Vote on Proposed Interlocal Cooperation Agreement between Big Water and Kane County for Structural and Vehicular Emergencies in Unincorporated Kane County / Full Commission</w:t>
      </w:r>
    </w:p>
    <w:p w14:paraId="42925FFE" w14:textId="77777777" w:rsidR="00DB229A" w:rsidRPr="00DB229A" w:rsidRDefault="00DB229A" w:rsidP="0017013B">
      <w:pPr>
        <w:pStyle w:val="ListParagraph"/>
        <w:spacing w:after="0"/>
        <w:rPr>
          <w:rFonts w:ascii="Times New Roman" w:eastAsia="Times New Roman" w:hAnsi="Times New Roman" w:cs="Times New Roman"/>
          <w:b/>
        </w:rPr>
      </w:pPr>
    </w:p>
    <w:p w14:paraId="486E0FF3" w14:textId="06DF27CA" w:rsidR="00DB229A" w:rsidRDefault="00DB229A" w:rsidP="00D66DCA">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Public Hearing Regarding Kane County Resolution No. R 2025-44</w:t>
      </w:r>
      <w:r w:rsidR="00490EE5">
        <w:rPr>
          <w:rFonts w:ascii="Times New Roman" w:eastAsia="Times New Roman" w:hAnsi="Times New Roman" w:cs="Times New Roman"/>
          <w:b/>
        </w:rPr>
        <w:t>,</w:t>
      </w:r>
      <w:r>
        <w:rPr>
          <w:rFonts w:ascii="Times New Roman" w:eastAsia="Times New Roman" w:hAnsi="Times New Roman" w:cs="Times New Roman"/>
          <w:b/>
        </w:rPr>
        <w:t xml:space="preserve"> R 2025-45</w:t>
      </w:r>
      <w:r w:rsidR="00490EE5">
        <w:rPr>
          <w:rFonts w:ascii="Times New Roman" w:eastAsia="Times New Roman" w:hAnsi="Times New Roman" w:cs="Times New Roman"/>
          <w:b/>
        </w:rPr>
        <w:t>, and R 2025-46</w:t>
      </w:r>
      <w:r>
        <w:rPr>
          <w:rFonts w:ascii="Times New Roman" w:eastAsia="Times New Roman" w:hAnsi="Times New Roman" w:cs="Times New Roman"/>
          <w:b/>
        </w:rPr>
        <w:t xml:space="preserve"> Appointing Board Members to the Long Valley Sewer Improvement District</w:t>
      </w:r>
      <w:r w:rsidR="00490EE5">
        <w:rPr>
          <w:rFonts w:ascii="Times New Roman" w:eastAsia="Times New Roman" w:hAnsi="Times New Roman" w:cs="Times New Roman"/>
          <w:b/>
        </w:rPr>
        <w:t xml:space="preserve"> and the Kane County Water Conservancy District</w:t>
      </w:r>
    </w:p>
    <w:p w14:paraId="4166CBF2" w14:textId="77777777" w:rsidR="00DB229A" w:rsidRPr="00DB229A" w:rsidRDefault="00DB229A" w:rsidP="00DB229A">
      <w:pPr>
        <w:pStyle w:val="ListParagraph"/>
        <w:spacing w:after="0"/>
        <w:rPr>
          <w:rFonts w:ascii="Times New Roman" w:eastAsia="Times New Roman" w:hAnsi="Times New Roman" w:cs="Times New Roman"/>
          <w:b/>
        </w:rPr>
      </w:pPr>
    </w:p>
    <w:p w14:paraId="40CE39F6" w14:textId="6596D367" w:rsidR="00DB229A" w:rsidRDefault="00DB229A" w:rsidP="00D66DCA">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Resolution No. R 2025-44 a Resolution Reappointing</w:t>
      </w:r>
      <w:r w:rsidR="00763055">
        <w:rPr>
          <w:rFonts w:ascii="Times New Roman" w:eastAsia="Times New Roman" w:hAnsi="Times New Roman" w:cs="Times New Roman"/>
          <w:b/>
        </w:rPr>
        <w:t xml:space="preserve"> </w:t>
      </w:r>
      <w:proofErr w:type="spellStart"/>
      <w:r w:rsidR="00763055">
        <w:rPr>
          <w:rFonts w:ascii="Times New Roman" w:eastAsia="Times New Roman" w:hAnsi="Times New Roman" w:cs="Times New Roman"/>
          <w:b/>
        </w:rPr>
        <w:t>Jarad</w:t>
      </w:r>
      <w:proofErr w:type="spellEnd"/>
      <w:r w:rsidR="00763055">
        <w:rPr>
          <w:rFonts w:ascii="Times New Roman" w:eastAsia="Times New Roman" w:hAnsi="Times New Roman" w:cs="Times New Roman"/>
          <w:b/>
        </w:rPr>
        <w:t xml:space="preserve"> Brinkerhoff and JD Maxwell</w:t>
      </w:r>
      <w:r>
        <w:rPr>
          <w:rFonts w:ascii="Times New Roman" w:eastAsia="Times New Roman" w:hAnsi="Times New Roman" w:cs="Times New Roman"/>
          <w:b/>
        </w:rPr>
        <w:t xml:space="preserve"> to the Long Valley Sewer Improvement District</w:t>
      </w:r>
      <w:r w:rsidR="00763055">
        <w:rPr>
          <w:rFonts w:ascii="Times New Roman" w:eastAsia="Times New Roman" w:hAnsi="Times New Roman" w:cs="Times New Roman"/>
          <w:b/>
        </w:rPr>
        <w:t xml:space="preserve"> Administrative Control Board</w:t>
      </w:r>
      <w:r>
        <w:rPr>
          <w:rFonts w:ascii="Times New Roman" w:eastAsia="Times New Roman" w:hAnsi="Times New Roman" w:cs="Times New Roman"/>
          <w:b/>
        </w:rPr>
        <w:t xml:space="preserve"> / Commissioner Brown</w:t>
      </w:r>
    </w:p>
    <w:p w14:paraId="643ACAF8" w14:textId="77777777" w:rsidR="00DB229A" w:rsidRPr="00DB229A" w:rsidRDefault="00DB229A" w:rsidP="00DB229A">
      <w:pPr>
        <w:pStyle w:val="ListParagraph"/>
        <w:rPr>
          <w:rFonts w:ascii="Times New Roman" w:eastAsia="Times New Roman" w:hAnsi="Times New Roman" w:cs="Times New Roman"/>
          <w:b/>
        </w:rPr>
      </w:pPr>
    </w:p>
    <w:p w14:paraId="7FB1D4B9" w14:textId="6C618B0D" w:rsidR="00DB229A" w:rsidRDefault="00DB229A" w:rsidP="00D66DCA">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Resolution No. R 2025-45 a Resolution Appointing</w:t>
      </w:r>
      <w:r w:rsidR="00763055">
        <w:rPr>
          <w:rFonts w:ascii="Times New Roman" w:eastAsia="Times New Roman" w:hAnsi="Times New Roman" w:cs="Times New Roman"/>
          <w:b/>
        </w:rPr>
        <w:t xml:space="preserve"> Clay Hansen</w:t>
      </w:r>
      <w:r>
        <w:rPr>
          <w:rFonts w:ascii="Times New Roman" w:eastAsia="Times New Roman" w:hAnsi="Times New Roman" w:cs="Times New Roman"/>
          <w:b/>
        </w:rPr>
        <w:t xml:space="preserve"> to the Long Valley Sewer Improvement District </w:t>
      </w:r>
      <w:r w:rsidR="00763055">
        <w:rPr>
          <w:rFonts w:ascii="Times New Roman" w:eastAsia="Times New Roman" w:hAnsi="Times New Roman" w:cs="Times New Roman"/>
          <w:b/>
        </w:rPr>
        <w:t xml:space="preserve">Administrative Control Board </w:t>
      </w:r>
      <w:r>
        <w:rPr>
          <w:rFonts w:ascii="Times New Roman" w:eastAsia="Times New Roman" w:hAnsi="Times New Roman" w:cs="Times New Roman"/>
          <w:b/>
        </w:rPr>
        <w:t>/ Commissioner Brown</w:t>
      </w:r>
    </w:p>
    <w:p w14:paraId="048F8C1E" w14:textId="77777777" w:rsidR="00490EE5" w:rsidRPr="00490EE5" w:rsidRDefault="00490EE5" w:rsidP="00490EE5">
      <w:pPr>
        <w:pStyle w:val="ListParagraph"/>
        <w:rPr>
          <w:rFonts w:ascii="Times New Roman" w:eastAsia="Times New Roman" w:hAnsi="Times New Roman" w:cs="Times New Roman"/>
          <w:b/>
        </w:rPr>
      </w:pPr>
    </w:p>
    <w:p w14:paraId="0AFC1A74" w14:textId="2E2C87DF" w:rsidR="00490EE5" w:rsidRDefault="00490EE5" w:rsidP="00D66DCA">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Resolution No. R 2025-46 a Resolution Reappointing Ben Clarkson, J. Michael Kenner</w:t>
      </w:r>
      <w:r w:rsidR="00763055">
        <w:rPr>
          <w:rFonts w:ascii="Times New Roman" w:eastAsia="Times New Roman" w:hAnsi="Times New Roman" w:cs="Times New Roman"/>
          <w:b/>
        </w:rPr>
        <w:t xml:space="preserve">, and Steven </w:t>
      </w:r>
      <w:proofErr w:type="spellStart"/>
      <w:r w:rsidR="00763055">
        <w:rPr>
          <w:rFonts w:ascii="Times New Roman" w:eastAsia="Times New Roman" w:hAnsi="Times New Roman" w:cs="Times New Roman"/>
          <w:b/>
        </w:rPr>
        <w:t>Shrope</w:t>
      </w:r>
      <w:proofErr w:type="spellEnd"/>
      <w:r>
        <w:rPr>
          <w:rFonts w:ascii="Times New Roman" w:eastAsia="Times New Roman" w:hAnsi="Times New Roman" w:cs="Times New Roman"/>
          <w:b/>
        </w:rPr>
        <w:t xml:space="preserve"> to the Kane County Water Conservancy </w:t>
      </w:r>
      <w:r w:rsidR="00763055">
        <w:rPr>
          <w:rFonts w:ascii="Times New Roman" w:eastAsia="Times New Roman" w:hAnsi="Times New Roman" w:cs="Times New Roman"/>
          <w:b/>
        </w:rPr>
        <w:t>Board of Trustees</w:t>
      </w:r>
      <w:r>
        <w:rPr>
          <w:rFonts w:ascii="Times New Roman" w:eastAsia="Times New Roman" w:hAnsi="Times New Roman" w:cs="Times New Roman"/>
          <w:b/>
        </w:rPr>
        <w:t xml:space="preserve"> / Commissioner Kubeja</w:t>
      </w:r>
    </w:p>
    <w:p w14:paraId="58D6B64A" w14:textId="77777777" w:rsidR="00B24665" w:rsidRPr="00B24665" w:rsidRDefault="00B24665" w:rsidP="00B24665">
      <w:pPr>
        <w:pStyle w:val="ListParagraph"/>
        <w:rPr>
          <w:rFonts w:ascii="Times New Roman" w:eastAsia="Times New Roman" w:hAnsi="Times New Roman" w:cs="Times New Roman"/>
          <w:b/>
        </w:rPr>
      </w:pPr>
    </w:p>
    <w:p w14:paraId="23F47D70" w14:textId="768FC619" w:rsidR="00772B35" w:rsidRPr="001C469D" w:rsidRDefault="00B24665" w:rsidP="001C469D">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MOU between Kane County and the Kane School District for Events</w:t>
      </w:r>
      <w:r w:rsidR="00AC61CA">
        <w:rPr>
          <w:rFonts w:ascii="Times New Roman" w:eastAsia="Times New Roman" w:hAnsi="Times New Roman" w:cs="Times New Roman"/>
          <w:b/>
        </w:rPr>
        <w:t xml:space="preserve"> Located at 41 W 100 N (Old Elementary School)</w:t>
      </w:r>
      <w:r>
        <w:rPr>
          <w:rFonts w:ascii="Times New Roman" w:eastAsia="Times New Roman" w:hAnsi="Times New Roman" w:cs="Times New Roman"/>
          <w:b/>
        </w:rPr>
        <w:t xml:space="preserve"> 2026-2028 / Commissioner Kubeja</w:t>
      </w:r>
    </w:p>
    <w:p w14:paraId="201B54E1" w14:textId="77777777" w:rsidR="00031FC0" w:rsidRPr="00031FC0" w:rsidRDefault="00031FC0" w:rsidP="00031FC0">
      <w:pPr>
        <w:pStyle w:val="ListParagraph"/>
        <w:rPr>
          <w:rFonts w:ascii="Times New Roman" w:eastAsia="Times New Roman" w:hAnsi="Times New Roman" w:cs="Times New Roman"/>
          <w:b/>
        </w:rPr>
      </w:pPr>
    </w:p>
    <w:p w14:paraId="1A21DCAB" w14:textId="2A5A1E0B" w:rsidR="00031FC0" w:rsidRDefault="00031FC0" w:rsidP="00D66DCA">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Financial Update-Chameill Lamb / Commissioner Kubeja</w:t>
      </w:r>
    </w:p>
    <w:p w14:paraId="57E859E2" w14:textId="77777777" w:rsidR="00A53EC9" w:rsidRDefault="00A53EC9" w:rsidP="00A53EC9">
      <w:pPr>
        <w:pStyle w:val="ListParagraph"/>
        <w:pBdr>
          <w:top w:val="nil"/>
          <w:left w:val="nil"/>
          <w:bottom w:val="nil"/>
          <w:right w:val="nil"/>
          <w:between w:val="nil"/>
        </w:pBdr>
        <w:spacing w:after="0"/>
        <w:rPr>
          <w:rFonts w:ascii="Times New Roman" w:eastAsia="Times New Roman" w:hAnsi="Times New Roman" w:cs="Times New Roman"/>
          <w:b/>
        </w:rPr>
      </w:pPr>
    </w:p>
    <w:p w14:paraId="2EB5FE12" w14:textId="12C77C94" w:rsidR="00A53EC9" w:rsidRDefault="00A53EC9" w:rsidP="00D66DCA">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Approval of Abatements and Credits / </w:t>
      </w:r>
      <w:r w:rsidR="00FE4D2B">
        <w:rPr>
          <w:rFonts w:ascii="Times New Roman" w:eastAsia="Times New Roman" w:hAnsi="Times New Roman" w:cs="Times New Roman"/>
          <w:b/>
        </w:rPr>
        <w:t xml:space="preserve">Commissioner </w:t>
      </w:r>
      <w:r w:rsidR="00213294">
        <w:rPr>
          <w:rFonts w:ascii="Times New Roman" w:eastAsia="Times New Roman" w:hAnsi="Times New Roman" w:cs="Times New Roman"/>
          <w:b/>
        </w:rPr>
        <w:t>Kubeja</w:t>
      </w:r>
    </w:p>
    <w:p w14:paraId="681FE9B2" w14:textId="77777777" w:rsidR="00400D87" w:rsidRPr="00400D87" w:rsidRDefault="00400D87" w:rsidP="00400D87">
      <w:pPr>
        <w:pStyle w:val="ListParagraph"/>
        <w:rPr>
          <w:rFonts w:ascii="Times New Roman" w:eastAsia="Times New Roman" w:hAnsi="Times New Roman" w:cs="Times New Roman"/>
          <w:b/>
        </w:rPr>
      </w:pPr>
    </w:p>
    <w:p w14:paraId="5C349408" w14:textId="4923C3F0" w:rsidR="00400D87" w:rsidRDefault="00400D87" w:rsidP="00D66DCA">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2026 Commission </w:t>
      </w:r>
      <w:r w:rsidR="00FD6DB6">
        <w:rPr>
          <w:rFonts w:ascii="Times New Roman" w:eastAsia="Times New Roman" w:hAnsi="Times New Roman" w:cs="Times New Roman"/>
          <w:b/>
        </w:rPr>
        <w:t>Meeting Schedule</w:t>
      </w:r>
      <w:r>
        <w:rPr>
          <w:rFonts w:ascii="Times New Roman" w:eastAsia="Times New Roman" w:hAnsi="Times New Roman" w:cs="Times New Roman"/>
          <w:b/>
        </w:rPr>
        <w:t xml:space="preserve"> / Full Commission</w:t>
      </w:r>
    </w:p>
    <w:p w14:paraId="1AE71820" w14:textId="77777777" w:rsidR="00D66DCA" w:rsidRPr="00D66DCA" w:rsidRDefault="00D66DCA" w:rsidP="00D66DCA">
      <w:pPr>
        <w:pStyle w:val="ListParagraph"/>
        <w:pBdr>
          <w:top w:val="nil"/>
          <w:left w:val="nil"/>
          <w:bottom w:val="nil"/>
          <w:right w:val="nil"/>
          <w:between w:val="nil"/>
        </w:pBdr>
        <w:spacing w:after="0"/>
        <w:rPr>
          <w:rFonts w:ascii="Times New Roman" w:eastAsia="Times New Roman" w:hAnsi="Times New Roman" w:cs="Times New Roman"/>
          <w:b/>
        </w:rPr>
      </w:pPr>
    </w:p>
    <w:p w14:paraId="15230A52" w14:textId="77777777" w:rsidR="00086F28" w:rsidRPr="00086F28" w:rsidRDefault="00086F28" w:rsidP="00086F28">
      <w:pPr>
        <w:numPr>
          <w:ilvl w:val="0"/>
          <w:numId w:val="43"/>
        </w:numPr>
        <w:pBdr>
          <w:top w:val="nil"/>
          <w:left w:val="nil"/>
          <w:bottom w:val="nil"/>
          <w:right w:val="nil"/>
          <w:between w:val="nil"/>
        </w:pBdr>
        <w:spacing w:after="0"/>
        <w:rPr>
          <w:rFonts w:ascii="Times New Roman" w:eastAsia="Times New Roman" w:hAnsi="Times New Roman" w:cs="Times New Roman"/>
          <w:b/>
          <w:color w:val="000000"/>
        </w:rPr>
      </w:pPr>
      <w:r w:rsidRPr="00086F28">
        <w:rPr>
          <w:rFonts w:ascii="Times New Roman" w:eastAsia="Times New Roman" w:hAnsi="Times New Roman" w:cs="Times New Roman"/>
          <w:b/>
          <w:color w:val="000000"/>
        </w:rPr>
        <w:t>Review of Legislative Issues / Full Commission</w:t>
      </w:r>
    </w:p>
    <w:p w14:paraId="7C4FBBBC" w14:textId="77777777" w:rsidR="00086F28" w:rsidRPr="00086F28" w:rsidRDefault="00086F28" w:rsidP="00086F28">
      <w:pPr>
        <w:pBdr>
          <w:top w:val="nil"/>
          <w:left w:val="nil"/>
          <w:bottom w:val="nil"/>
          <w:right w:val="nil"/>
          <w:between w:val="nil"/>
        </w:pBdr>
        <w:spacing w:after="0"/>
        <w:ind w:left="720"/>
        <w:rPr>
          <w:rFonts w:ascii="Times New Roman" w:eastAsia="Times New Roman" w:hAnsi="Times New Roman" w:cs="Times New Roman"/>
          <w:b/>
          <w:color w:val="000000"/>
        </w:rPr>
      </w:pPr>
    </w:p>
    <w:p w14:paraId="19E2143C" w14:textId="77777777" w:rsidR="00086F28" w:rsidRPr="00086F28" w:rsidRDefault="00086F28" w:rsidP="00086F28">
      <w:pPr>
        <w:numPr>
          <w:ilvl w:val="0"/>
          <w:numId w:val="43"/>
        </w:numPr>
        <w:spacing w:after="0"/>
        <w:rPr>
          <w:rFonts w:ascii="Times New Roman" w:eastAsia="Times New Roman" w:hAnsi="Times New Roman" w:cs="Times New Roman"/>
          <w:b/>
        </w:rPr>
      </w:pPr>
      <w:r w:rsidRPr="00086F28">
        <w:rPr>
          <w:rFonts w:ascii="Times New Roman" w:eastAsia="Times New Roman" w:hAnsi="Times New Roman" w:cs="Times New Roman"/>
          <w:b/>
        </w:rPr>
        <w:t>Commissioner Report on Assignments / Full Commission</w:t>
      </w:r>
    </w:p>
    <w:p w14:paraId="5B59A007" w14:textId="77777777" w:rsidR="00054C58" w:rsidRPr="006C5AF1" w:rsidRDefault="00054C58" w:rsidP="00054C58">
      <w:pPr>
        <w:spacing w:after="0"/>
        <w:ind w:left="72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5"/>
  </w:num>
  <w:num w:numId="4">
    <w:abstractNumId w:val="23"/>
  </w:num>
  <w:num w:numId="5">
    <w:abstractNumId w:val="6"/>
  </w:num>
  <w:num w:numId="6">
    <w:abstractNumId w:val="12"/>
  </w:num>
  <w:num w:numId="7">
    <w:abstractNumId w:val="31"/>
  </w:num>
  <w:num w:numId="8">
    <w:abstractNumId w:val="41"/>
  </w:num>
  <w:num w:numId="9">
    <w:abstractNumId w:val="29"/>
  </w:num>
  <w:num w:numId="10">
    <w:abstractNumId w:val="15"/>
  </w:num>
  <w:num w:numId="11">
    <w:abstractNumId w:val="18"/>
  </w:num>
  <w:num w:numId="12">
    <w:abstractNumId w:val="4"/>
  </w:num>
  <w:num w:numId="13">
    <w:abstractNumId w:val="33"/>
  </w:num>
  <w:num w:numId="14">
    <w:abstractNumId w:val="0"/>
  </w:num>
  <w:num w:numId="15">
    <w:abstractNumId w:val="7"/>
  </w:num>
  <w:num w:numId="16">
    <w:abstractNumId w:val="3"/>
  </w:num>
  <w:num w:numId="17">
    <w:abstractNumId w:val="28"/>
  </w:num>
  <w:num w:numId="18">
    <w:abstractNumId w:val="32"/>
  </w:num>
  <w:num w:numId="19">
    <w:abstractNumId w:val="2"/>
  </w:num>
  <w:num w:numId="20">
    <w:abstractNumId w:val="11"/>
  </w:num>
  <w:num w:numId="21">
    <w:abstractNumId w:val="13"/>
  </w:num>
  <w:num w:numId="22">
    <w:abstractNumId w:val="36"/>
  </w:num>
  <w:num w:numId="23">
    <w:abstractNumId w:val="37"/>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7"/>
  </w:num>
  <w:num w:numId="34">
    <w:abstractNumId w:val="14"/>
  </w:num>
  <w:num w:numId="35">
    <w:abstractNumId w:val="38"/>
  </w:num>
  <w:num w:numId="36">
    <w:abstractNumId w:val="21"/>
  </w:num>
  <w:num w:numId="37">
    <w:abstractNumId w:val="9"/>
  </w:num>
  <w:num w:numId="38">
    <w:abstractNumId w:val="22"/>
  </w:num>
  <w:num w:numId="39">
    <w:abstractNumId w:val="40"/>
  </w:num>
  <w:num w:numId="40">
    <w:abstractNumId w:val="19"/>
  </w:num>
  <w:num w:numId="41">
    <w:abstractNumId w:val="24"/>
  </w:num>
  <w:num w:numId="42">
    <w:abstractNumId w:val="26"/>
  </w:num>
  <w:num w:numId="43">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1754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93"/>
    <w:rsid w:val="000013F9"/>
    <w:rsid w:val="000015FF"/>
    <w:rsid w:val="00002B08"/>
    <w:rsid w:val="00002DDA"/>
    <w:rsid w:val="00002F3A"/>
    <w:rsid w:val="00004F5D"/>
    <w:rsid w:val="000057FF"/>
    <w:rsid w:val="0000666E"/>
    <w:rsid w:val="00006F8B"/>
    <w:rsid w:val="00010404"/>
    <w:rsid w:val="000110F8"/>
    <w:rsid w:val="00011110"/>
    <w:rsid w:val="00011193"/>
    <w:rsid w:val="000117C0"/>
    <w:rsid w:val="00011C64"/>
    <w:rsid w:val="00012976"/>
    <w:rsid w:val="00012C5C"/>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27BAA"/>
    <w:rsid w:val="0003068C"/>
    <w:rsid w:val="00030A54"/>
    <w:rsid w:val="00031ABA"/>
    <w:rsid w:val="00031DD9"/>
    <w:rsid w:val="00031F51"/>
    <w:rsid w:val="00031FC0"/>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2AE"/>
    <w:rsid w:val="000617A7"/>
    <w:rsid w:val="000625F5"/>
    <w:rsid w:val="000630C8"/>
    <w:rsid w:val="000634CE"/>
    <w:rsid w:val="0006529C"/>
    <w:rsid w:val="00065A08"/>
    <w:rsid w:val="00065AF6"/>
    <w:rsid w:val="00066A77"/>
    <w:rsid w:val="0006723C"/>
    <w:rsid w:val="000673C1"/>
    <w:rsid w:val="000679BB"/>
    <w:rsid w:val="000708F8"/>
    <w:rsid w:val="0007159F"/>
    <w:rsid w:val="00072B9D"/>
    <w:rsid w:val="00072E68"/>
    <w:rsid w:val="00074E32"/>
    <w:rsid w:val="00076609"/>
    <w:rsid w:val="000769C8"/>
    <w:rsid w:val="000775D6"/>
    <w:rsid w:val="000775D9"/>
    <w:rsid w:val="00077A0F"/>
    <w:rsid w:val="00077FC9"/>
    <w:rsid w:val="00081623"/>
    <w:rsid w:val="000818B8"/>
    <w:rsid w:val="00083A3A"/>
    <w:rsid w:val="0008540A"/>
    <w:rsid w:val="00086AF9"/>
    <w:rsid w:val="00086F28"/>
    <w:rsid w:val="0008746C"/>
    <w:rsid w:val="00087EDD"/>
    <w:rsid w:val="00091AF4"/>
    <w:rsid w:val="00091F7D"/>
    <w:rsid w:val="00092673"/>
    <w:rsid w:val="000938F3"/>
    <w:rsid w:val="00093A30"/>
    <w:rsid w:val="000948D8"/>
    <w:rsid w:val="00096E42"/>
    <w:rsid w:val="000A044B"/>
    <w:rsid w:val="000A0773"/>
    <w:rsid w:val="000A07F3"/>
    <w:rsid w:val="000A0FC3"/>
    <w:rsid w:val="000A2136"/>
    <w:rsid w:val="000A25FC"/>
    <w:rsid w:val="000A2913"/>
    <w:rsid w:val="000A32A0"/>
    <w:rsid w:val="000A3505"/>
    <w:rsid w:val="000A43AB"/>
    <w:rsid w:val="000A5D49"/>
    <w:rsid w:val="000A5EE2"/>
    <w:rsid w:val="000A7954"/>
    <w:rsid w:val="000A7E02"/>
    <w:rsid w:val="000B0107"/>
    <w:rsid w:val="000B0EA8"/>
    <w:rsid w:val="000B1DA7"/>
    <w:rsid w:val="000B2A29"/>
    <w:rsid w:val="000B3FC1"/>
    <w:rsid w:val="000B4569"/>
    <w:rsid w:val="000B47FA"/>
    <w:rsid w:val="000B60FF"/>
    <w:rsid w:val="000B6354"/>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000"/>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13B"/>
    <w:rsid w:val="001707B4"/>
    <w:rsid w:val="00170A30"/>
    <w:rsid w:val="001718BF"/>
    <w:rsid w:val="001728C7"/>
    <w:rsid w:val="00172D0F"/>
    <w:rsid w:val="00172EEB"/>
    <w:rsid w:val="001746D3"/>
    <w:rsid w:val="0017522C"/>
    <w:rsid w:val="001753BA"/>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39EC"/>
    <w:rsid w:val="001C469D"/>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294"/>
    <w:rsid w:val="00213F78"/>
    <w:rsid w:val="002147F5"/>
    <w:rsid w:val="00215490"/>
    <w:rsid w:val="00215A72"/>
    <w:rsid w:val="0021603A"/>
    <w:rsid w:val="00217D1B"/>
    <w:rsid w:val="00220064"/>
    <w:rsid w:val="0022037D"/>
    <w:rsid w:val="00220B75"/>
    <w:rsid w:val="0022128E"/>
    <w:rsid w:val="002230E8"/>
    <w:rsid w:val="002240EC"/>
    <w:rsid w:val="002243F8"/>
    <w:rsid w:val="002247BB"/>
    <w:rsid w:val="00224E1F"/>
    <w:rsid w:val="00224E58"/>
    <w:rsid w:val="002253B2"/>
    <w:rsid w:val="00226489"/>
    <w:rsid w:val="0022721B"/>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9DD"/>
    <w:rsid w:val="00240AE6"/>
    <w:rsid w:val="002411AB"/>
    <w:rsid w:val="00241CBF"/>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4976"/>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D1B"/>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76"/>
    <w:rsid w:val="003A72D2"/>
    <w:rsid w:val="003A7707"/>
    <w:rsid w:val="003A7AEF"/>
    <w:rsid w:val="003A7F03"/>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C02"/>
    <w:rsid w:val="00400D87"/>
    <w:rsid w:val="0040128C"/>
    <w:rsid w:val="00401383"/>
    <w:rsid w:val="00402350"/>
    <w:rsid w:val="004039FF"/>
    <w:rsid w:val="00404AFA"/>
    <w:rsid w:val="00405165"/>
    <w:rsid w:val="0040625B"/>
    <w:rsid w:val="00406630"/>
    <w:rsid w:val="004066F2"/>
    <w:rsid w:val="00406AEE"/>
    <w:rsid w:val="00410803"/>
    <w:rsid w:val="00411A26"/>
    <w:rsid w:val="00412C9A"/>
    <w:rsid w:val="00413500"/>
    <w:rsid w:val="00413F65"/>
    <w:rsid w:val="00414B0E"/>
    <w:rsid w:val="00414C39"/>
    <w:rsid w:val="00417C49"/>
    <w:rsid w:val="00417F82"/>
    <w:rsid w:val="00420091"/>
    <w:rsid w:val="0042012B"/>
    <w:rsid w:val="00420DA5"/>
    <w:rsid w:val="00420FF3"/>
    <w:rsid w:val="0042188E"/>
    <w:rsid w:val="00421A32"/>
    <w:rsid w:val="00422CAB"/>
    <w:rsid w:val="00422E43"/>
    <w:rsid w:val="004231ED"/>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539F"/>
    <w:rsid w:val="004455A8"/>
    <w:rsid w:val="004462BA"/>
    <w:rsid w:val="00447267"/>
    <w:rsid w:val="0045020D"/>
    <w:rsid w:val="004506E8"/>
    <w:rsid w:val="00450859"/>
    <w:rsid w:val="00451EED"/>
    <w:rsid w:val="0045218A"/>
    <w:rsid w:val="004521C6"/>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0EE5"/>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1B40"/>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3C8"/>
    <w:rsid w:val="00584923"/>
    <w:rsid w:val="005849E4"/>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B7201"/>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5426"/>
    <w:rsid w:val="005F719F"/>
    <w:rsid w:val="005F752E"/>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3A"/>
    <w:rsid w:val="00623245"/>
    <w:rsid w:val="006258BA"/>
    <w:rsid w:val="00630AEC"/>
    <w:rsid w:val="00630B5E"/>
    <w:rsid w:val="00631A62"/>
    <w:rsid w:val="00631D30"/>
    <w:rsid w:val="00631F01"/>
    <w:rsid w:val="00632047"/>
    <w:rsid w:val="0063240F"/>
    <w:rsid w:val="00633F4D"/>
    <w:rsid w:val="00634145"/>
    <w:rsid w:val="00634CAB"/>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3765"/>
    <w:rsid w:val="006E5DC0"/>
    <w:rsid w:val="006E5F0C"/>
    <w:rsid w:val="006E6506"/>
    <w:rsid w:val="006E6E11"/>
    <w:rsid w:val="006E7B72"/>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5285"/>
    <w:rsid w:val="00715395"/>
    <w:rsid w:val="0071542B"/>
    <w:rsid w:val="007154C7"/>
    <w:rsid w:val="00715588"/>
    <w:rsid w:val="007160F8"/>
    <w:rsid w:val="007164D2"/>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055"/>
    <w:rsid w:val="00763E57"/>
    <w:rsid w:val="00764796"/>
    <w:rsid w:val="00765533"/>
    <w:rsid w:val="00765CBC"/>
    <w:rsid w:val="007665C4"/>
    <w:rsid w:val="00766BBD"/>
    <w:rsid w:val="00767285"/>
    <w:rsid w:val="00767C33"/>
    <w:rsid w:val="00770738"/>
    <w:rsid w:val="00770DC5"/>
    <w:rsid w:val="00771163"/>
    <w:rsid w:val="00771200"/>
    <w:rsid w:val="007713EA"/>
    <w:rsid w:val="00772B35"/>
    <w:rsid w:val="007730F6"/>
    <w:rsid w:val="00773391"/>
    <w:rsid w:val="007735AB"/>
    <w:rsid w:val="0077529A"/>
    <w:rsid w:val="007753A3"/>
    <w:rsid w:val="00777493"/>
    <w:rsid w:val="0077776E"/>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983"/>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EE"/>
    <w:rsid w:val="007D312F"/>
    <w:rsid w:val="007D44D4"/>
    <w:rsid w:val="007D5B8E"/>
    <w:rsid w:val="007D6FFC"/>
    <w:rsid w:val="007D75D3"/>
    <w:rsid w:val="007D7BA2"/>
    <w:rsid w:val="007E0448"/>
    <w:rsid w:val="007E181D"/>
    <w:rsid w:val="007E1CDF"/>
    <w:rsid w:val="007E36D7"/>
    <w:rsid w:val="007E5A4B"/>
    <w:rsid w:val="007E5D26"/>
    <w:rsid w:val="007E5E20"/>
    <w:rsid w:val="007E61AC"/>
    <w:rsid w:val="007E753F"/>
    <w:rsid w:val="007F0316"/>
    <w:rsid w:val="007F072B"/>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A026B"/>
    <w:rsid w:val="008A05EF"/>
    <w:rsid w:val="008A0DDD"/>
    <w:rsid w:val="008A274E"/>
    <w:rsid w:val="008A2C98"/>
    <w:rsid w:val="008A33C5"/>
    <w:rsid w:val="008A3B63"/>
    <w:rsid w:val="008A3D3F"/>
    <w:rsid w:val="008A4AC3"/>
    <w:rsid w:val="008A6699"/>
    <w:rsid w:val="008A791F"/>
    <w:rsid w:val="008B07D3"/>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E116F"/>
    <w:rsid w:val="008E1C1E"/>
    <w:rsid w:val="008E2234"/>
    <w:rsid w:val="008E25DF"/>
    <w:rsid w:val="008E37FB"/>
    <w:rsid w:val="008E3928"/>
    <w:rsid w:val="008E4896"/>
    <w:rsid w:val="008E4A81"/>
    <w:rsid w:val="008E6184"/>
    <w:rsid w:val="008E6E18"/>
    <w:rsid w:val="008E6FA5"/>
    <w:rsid w:val="008E77C7"/>
    <w:rsid w:val="008F0433"/>
    <w:rsid w:val="008F3FF8"/>
    <w:rsid w:val="008F4C05"/>
    <w:rsid w:val="008F4C31"/>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351"/>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A6B"/>
    <w:rsid w:val="00945B29"/>
    <w:rsid w:val="00945BB8"/>
    <w:rsid w:val="00945FEB"/>
    <w:rsid w:val="00946611"/>
    <w:rsid w:val="009474D1"/>
    <w:rsid w:val="00951565"/>
    <w:rsid w:val="00952150"/>
    <w:rsid w:val="00952923"/>
    <w:rsid w:val="00952BF4"/>
    <w:rsid w:val="00953458"/>
    <w:rsid w:val="009541F0"/>
    <w:rsid w:val="00954A79"/>
    <w:rsid w:val="009550CB"/>
    <w:rsid w:val="009557A1"/>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8C"/>
    <w:rsid w:val="00984E00"/>
    <w:rsid w:val="0098615A"/>
    <w:rsid w:val="00986D99"/>
    <w:rsid w:val="00986E06"/>
    <w:rsid w:val="00987151"/>
    <w:rsid w:val="00987D82"/>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C00"/>
    <w:rsid w:val="009C0DDF"/>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27DFD"/>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3EC9"/>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728"/>
    <w:rsid w:val="00A80FD2"/>
    <w:rsid w:val="00A815BF"/>
    <w:rsid w:val="00A81F84"/>
    <w:rsid w:val="00A83358"/>
    <w:rsid w:val="00A8391B"/>
    <w:rsid w:val="00A84E55"/>
    <w:rsid w:val="00A857F5"/>
    <w:rsid w:val="00A85A9F"/>
    <w:rsid w:val="00A90CAE"/>
    <w:rsid w:val="00A9152F"/>
    <w:rsid w:val="00A917EE"/>
    <w:rsid w:val="00A91976"/>
    <w:rsid w:val="00A92F4B"/>
    <w:rsid w:val="00A950C0"/>
    <w:rsid w:val="00A954A6"/>
    <w:rsid w:val="00A9574D"/>
    <w:rsid w:val="00A97B10"/>
    <w:rsid w:val="00A97EE2"/>
    <w:rsid w:val="00AA10E8"/>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1CA"/>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0C14"/>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236"/>
    <w:rsid w:val="00B236C6"/>
    <w:rsid w:val="00B239F2"/>
    <w:rsid w:val="00B23DDA"/>
    <w:rsid w:val="00B23F14"/>
    <w:rsid w:val="00B24665"/>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1E6E"/>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9FE"/>
    <w:rsid w:val="00B91E01"/>
    <w:rsid w:val="00B939C3"/>
    <w:rsid w:val="00B939DE"/>
    <w:rsid w:val="00B94761"/>
    <w:rsid w:val="00B952ED"/>
    <w:rsid w:val="00B954FB"/>
    <w:rsid w:val="00B95597"/>
    <w:rsid w:val="00B96435"/>
    <w:rsid w:val="00B968AD"/>
    <w:rsid w:val="00B96ECC"/>
    <w:rsid w:val="00B97480"/>
    <w:rsid w:val="00B97CF3"/>
    <w:rsid w:val="00BA17BE"/>
    <w:rsid w:val="00BA2171"/>
    <w:rsid w:val="00BA267D"/>
    <w:rsid w:val="00BA26C7"/>
    <w:rsid w:val="00BA302A"/>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12EC"/>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0870"/>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7328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7AC"/>
    <w:rsid w:val="00CB2B02"/>
    <w:rsid w:val="00CB310B"/>
    <w:rsid w:val="00CB4761"/>
    <w:rsid w:val="00CB51DA"/>
    <w:rsid w:val="00CB5C75"/>
    <w:rsid w:val="00CB5DE7"/>
    <w:rsid w:val="00CB66F3"/>
    <w:rsid w:val="00CB6D05"/>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A8F"/>
    <w:rsid w:val="00D62D79"/>
    <w:rsid w:val="00D63C29"/>
    <w:rsid w:val="00D63EFF"/>
    <w:rsid w:val="00D647E8"/>
    <w:rsid w:val="00D64CE3"/>
    <w:rsid w:val="00D65457"/>
    <w:rsid w:val="00D66D80"/>
    <w:rsid w:val="00D66DCA"/>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79A7"/>
    <w:rsid w:val="00DB042B"/>
    <w:rsid w:val="00DB04B2"/>
    <w:rsid w:val="00DB0837"/>
    <w:rsid w:val="00DB0B8E"/>
    <w:rsid w:val="00DB1030"/>
    <w:rsid w:val="00DB1D0F"/>
    <w:rsid w:val="00DB229A"/>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F5D"/>
    <w:rsid w:val="00DE597B"/>
    <w:rsid w:val="00DE7A69"/>
    <w:rsid w:val="00DF1021"/>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5470"/>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A0822"/>
    <w:rsid w:val="00EA11ED"/>
    <w:rsid w:val="00EA1CC5"/>
    <w:rsid w:val="00EA28D0"/>
    <w:rsid w:val="00EA2FBB"/>
    <w:rsid w:val="00EA52C8"/>
    <w:rsid w:val="00EA61EF"/>
    <w:rsid w:val="00EA6376"/>
    <w:rsid w:val="00EA772A"/>
    <w:rsid w:val="00EA78BF"/>
    <w:rsid w:val="00EB0069"/>
    <w:rsid w:val="00EB057E"/>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E7ECF"/>
    <w:rsid w:val="00EF026D"/>
    <w:rsid w:val="00EF13DC"/>
    <w:rsid w:val="00EF1E62"/>
    <w:rsid w:val="00EF2076"/>
    <w:rsid w:val="00EF20EC"/>
    <w:rsid w:val="00EF33C7"/>
    <w:rsid w:val="00EF33D9"/>
    <w:rsid w:val="00EF3859"/>
    <w:rsid w:val="00EF40C0"/>
    <w:rsid w:val="00EF48DB"/>
    <w:rsid w:val="00EF5676"/>
    <w:rsid w:val="00EF7114"/>
    <w:rsid w:val="00EF73DF"/>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9FD"/>
    <w:rsid w:val="00FB1CB8"/>
    <w:rsid w:val="00FB2DBC"/>
    <w:rsid w:val="00FB3104"/>
    <w:rsid w:val="00FB4096"/>
    <w:rsid w:val="00FB49B3"/>
    <w:rsid w:val="00FB7826"/>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6DB6"/>
    <w:rsid w:val="00FD7A45"/>
    <w:rsid w:val="00FD7EE5"/>
    <w:rsid w:val="00FE00B4"/>
    <w:rsid w:val="00FE08A6"/>
    <w:rsid w:val="00FE1A13"/>
    <w:rsid w:val="00FE1C0C"/>
    <w:rsid w:val="00FE211F"/>
    <w:rsid w:val="00FE2780"/>
    <w:rsid w:val="00FE381B"/>
    <w:rsid w:val="00FE3829"/>
    <w:rsid w:val="00FE3AD2"/>
    <w:rsid w:val="00FE4D2B"/>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4113"/>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28</cp:revision>
  <cp:lastPrinted>2025-06-23T14:56:00Z</cp:lastPrinted>
  <dcterms:created xsi:type="dcterms:W3CDTF">2025-11-12T15:26:00Z</dcterms:created>
  <dcterms:modified xsi:type="dcterms:W3CDTF">2025-12-08T15:50:00Z</dcterms:modified>
</cp:coreProperties>
</file>